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E45" w:rsidRDefault="00430E45" w:rsidP="00482AE8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0" w:name="_GoBack"/>
      <w:bookmarkEnd w:id="0"/>
    </w:p>
    <w:p w:rsidR="00430E45" w:rsidRDefault="00430E45" w:rsidP="00482AE8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82AE8" w:rsidRPr="007546A5" w:rsidRDefault="00482AE8" w:rsidP="00482AE8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546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ан</w:t>
      </w:r>
    </w:p>
    <w:p w:rsidR="00482AE8" w:rsidRPr="007546A5" w:rsidRDefault="00482AE8" w:rsidP="00482AE8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546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ы наблюдательной комиссии</w:t>
      </w:r>
    </w:p>
    <w:p w:rsidR="00482AE8" w:rsidRDefault="00482AE8" w:rsidP="00482AE8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546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 </w:t>
      </w:r>
      <w:r w:rsidR="007546A5" w:rsidRPr="007546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Шкловском районном исполнительном комитете </w:t>
      </w:r>
      <w:r w:rsidRPr="007546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202</w:t>
      </w:r>
      <w:r w:rsidR="00E24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Pr="007546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</w:t>
      </w:r>
    </w:p>
    <w:p w:rsidR="00430E45" w:rsidRPr="007546A5" w:rsidRDefault="00430E45" w:rsidP="00482AE8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14883" w:type="dxa"/>
        <w:tblInd w:w="2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5"/>
        <w:gridCol w:w="7518"/>
        <w:gridCol w:w="3104"/>
        <w:gridCol w:w="3416"/>
      </w:tblGrid>
      <w:tr w:rsidR="00482AE8" w:rsidRPr="007546A5" w:rsidTr="00430E45">
        <w:tc>
          <w:tcPr>
            <w:tcW w:w="845" w:type="dxa"/>
            <w:tcBorders>
              <w:top w:val="single" w:sz="4" w:space="0" w:color="DDDDDD"/>
            </w:tcBorders>
            <w:shd w:val="clear" w:color="auto" w:fill="F9F9F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2AE8" w:rsidRPr="007546A5" w:rsidRDefault="00482AE8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7518" w:type="dxa"/>
            <w:tcBorders>
              <w:top w:val="single" w:sz="4" w:space="0" w:color="DDDDDD"/>
            </w:tcBorders>
            <w:shd w:val="clear" w:color="auto" w:fill="F9F9F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2AE8" w:rsidRPr="007546A5" w:rsidRDefault="00482AE8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3104" w:type="dxa"/>
            <w:tcBorders>
              <w:top w:val="single" w:sz="4" w:space="0" w:color="DDDDDD"/>
            </w:tcBorders>
            <w:shd w:val="clear" w:color="auto" w:fill="F9F9F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2AE8" w:rsidRPr="007546A5" w:rsidRDefault="00482AE8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проведения</w:t>
            </w:r>
          </w:p>
        </w:tc>
        <w:tc>
          <w:tcPr>
            <w:tcW w:w="3416" w:type="dxa"/>
            <w:tcBorders>
              <w:top w:val="single" w:sz="4" w:space="0" w:color="DDDDDD"/>
            </w:tcBorders>
            <w:shd w:val="clear" w:color="auto" w:fill="F9F9F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2AE8" w:rsidRPr="007546A5" w:rsidRDefault="00482AE8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482AE8" w:rsidRPr="007546A5" w:rsidTr="00430E45">
        <w:tc>
          <w:tcPr>
            <w:tcW w:w="14883" w:type="dxa"/>
            <w:gridSpan w:val="4"/>
            <w:tcBorders>
              <w:top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2AE8" w:rsidRPr="007546A5" w:rsidRDefault="00482AE8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просы для рассмотрения на заседаниях комиссии</w:t>
            </w:r>
          </w:p>
        </w:tc>
      </w:tr>
      <w:tr w:rsidR="00482AE8" w:rsidRPr="007546A5" w:rsidTr="00430E45">
        <w:tc>
          <w:tcPr>
            <w:tcW w:w="845" w:type="dxa"/>
            <w:tcBorders>
              <w:top w:val="single" w:sz="4" w:space="0" w:color="DDDDDD"/>
            </w:tcBorders>
            <w:shd w:val="clear" w:color="auto" w:fill="F9F9F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2AE8" w:rsidRPr="007546A5" w:rsidRDefault="00482AE8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518" w:type="dxa"/>
            <w:tcBorders>
              <w:top w:val="single" w:sz="4" w:space="0" w:color="DDDDDD"/>
            </w:tcBorders>
            <w:shd w:val="clear" w:color="auto" w:fill="F9F9F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2AE8" w:rsidRPr="007546A5" w:rsidRDefault="00482AE8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е материалов об условно-досрочном освобождении от наказания и замене наказания на более мягкое</w:t>
            </w:r>
          </w:p>
        </w:tc>
        <w:tc>
          <w:tcPr>
            <w:tcW w:w="3104" w:type="dxa"/>
            <w:tcBorders>
              <w:top w:val="single" w:sz="4" w:space="0" w:color="DDDDDD"/>
            </w:tcBorders>
            <w:shd w:val="clear" w:color="auto" w:fill="F9F9F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2AE8" w:rsidRPr="007546A5" w:rsidRDefault="00482AE8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оступления представлений</w:t>
            </w:r>
          </w:p>
        </w:tc>
        <w:tc>
          <w:tcPr>
            <w:tcW w:w="3416" w:type="dxa"/>
            <w:tcBorders>
              <w:top w:val="single" w:sz="4" w:space="0" w:color="DDDDDD"/>
            </w:tcBorders>
            <w:shd w:val="clear" w:color="auto" w:fill="F9F9F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2AE8" w:rsidRPr="007546A5" w:rsidRDefault="00482AE8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, заместитель председателя, члены комиссии</w:t>
            </w:r>
          </w:p>
        </w:tc>
      </w:tr>
      <w:tr w:rsidR="00482AE8" w:rsidRPr="007546A5" w:rsidTr="00430E45">
        <w:tc>
          <w:tcPr>
            <w:tcW w:w="845" w:type="dxa"/>
            <w:tcBorders>
              <w:top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2AE8" w:rsidRPr="007546A5" w:rsidRDefault="00482AE8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518" w:type="dxa"/>
            <w:tcBorders>
              <w:top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2AE8" w:rsidRPr="007546A5" w:rsidRDefault="00482AE8" w:rsidP="00896AD6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</w:t>
            </w:r>
            <w:r w:rsidR="00896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е</w:t>
            </w: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зможности трудоустройства лиц, освобожденных из мест лишения свободы и возвративши</w:t>
            </w:r>
            <w:r w:rsidR="00896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 из лечебно-трудовых профилакториев</w:t>
            </w:r>
          </w:p>
        </w:tc>
        <w:tc>
          <w:tcPr>
            <w:tcW w:w="3104" w:type="dxa"/>
            <w:tcBorders>
              <w:top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2AE8" w:rsidRPr="007546A5" w:rsidRDefault="00482AE8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3416" w:type="dxa"/>
            <w:tcBorders>
              <w:top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2AE8" w:rsidRPr="007546A5" w:rsidRDefault="00482AE8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, заместитель председателя комиссии</w:t>
            </w:r>
          </w:p>
          <w:p w:rsidR="00482AE8" w:rsidRPr="007546A5" w:rsidRDefault="00482AE8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комиссии</w:t>
            </w:r>
          </w:p>
          <w:p w:rsidR="00482AE8" w:rsidRPr="007546A5" w:rsidRDefault="00482AE8" w:rsidP="00430E45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 участии УИИ Р</w:t>
            </w:r>
            <w:r w:rsidR="00430E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Д)</w:t>
            </w:r>
          </w:p>
        </w:tc>
      </w:tr>
      <w:tr w:rsidR="00482AE8" w:rsidRPr="007546A5" w:rsidTr="00430E45">
        <w:tc>
          <w:tcPr>
            <w:tcW w:w="845" w:type="dxa"/>
            <w:tcBorders>
              <w:top w:val="single" w:sz="4" w:space="0" w:color="DDDDDD"/>
            </w:tcBorders>
            <w:shd w:val="clear" w:color="auto" w:fill="F9F9F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2AE8" w:rsidRPr="007546A5" w:rsidRDefault="00482AE8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518" w:type="dxa"/>
            <w:tcBorders>
              <w:top w:val="single" w:sz="4" w:space="0" w:color="DDDDDD"/>
            </w:tcBorders>
            <w:shd w:val="clear" w:color="auto" w:fill="F9F9F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2AE8" w:rsidRPr="007546A5" w:rsidRDefault="00482AE8" w:rsidP="00896AD6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</w:t>
            </w:r>
            <w:r w:rsidR="00896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</w:t>
            </w:r>
            <w:r w:rsidR="00896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е</w:t>
            </w: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заседаниях комиссии информаци</w:t>
            </w:r>
            <w:r w:rsidR="00896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органа, исполняющего наказание, и руководителей организаций, в которых работают лица, осужденные к наказанию в виде общественных работ, исправительных работ, ограничения свободы, о работе по исправлению осужденных</w:t>
            </w:r>
          </w:p>
        </w:tc>
        <w:tc>
          <w:tcPr>
            <w:tcW w:w="3104" w:type="dxa"/>
            <w:tcBorders>
              <w:top w:val="single" w:sz="4" w:space="0" w:color="DDDDDD"/>
            </w:tcBorders>
            <w:shd w:val="clear" w:color="auto" w:fill="F9F9F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2AE8" w:rsidRPr="007546A5" w:rsidRDefault="00482AE8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3416" w:type="dxa"/>
            <w:tcBorders>
              <w:top w:val="single" w:sz="4" w:space="0" w:color="DDDDDD"/>
            </w:tcBorders>
            <w:shd w:val="clear" w:color="auto" w:fill="F9F9F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2AE8" w:rsidRPr="007546A5" w:rsidRDefault="00482AE8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, заместитель председателя, члены комиссии</w:t>
            </w:r>
          </w:p>
        </w:tc>
      </w:tr>
      <w:tr w:rsidR="00482AE8" w:rsidRPr="007546A5" w:rsidTr="00430E45">
        <w:trPr>
          <w:trHeight w:val="1609"/>
        </w:trPr>
        <w:tc>
          <w:tcPr>
            <w:tcW w:w="845" w:type="dxa"/>
            <w:tcBorders>
              <w:top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2AE8" w:rsidRPr="007546A5" w:rsidRDefault="00482AE8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7518" w:type="dxa"/>
            <w:tcBorders>
              <w:top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2AE8" w:rsidRPr="007546A5" w:rsidRDefault="00482AE8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трудовой и социальной реабилитации лиц, освобожденных из учреждений уголовно-исполнительной системы</w:t>
            </w:r>
          </w:p>
          <w:p w:rsidR="00482AE8" w:rsidRPr="007546A5" w:rsidRDefault="00482AE8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4" w:type="dxa"/>
            <w:tcBorders>
              <w:top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2AE8" w:rsidRPr="007546A5" w:rsidRDefault="007546A5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416" w:type="dxa"/>
            <w:tcBorders>
              <w:top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2AE8" w:rsidRPr="007546A5" w:rsidRDefault="00482AE8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,</w:t>
            </w:r>
          </w:p>
          <w:p w:rsidR="00482AE8" w:rsidRPr="007546A5" w:rsidRDefault="00482AE8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</w:t>
            </w:r>
            <w:r w:rsid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,</w:t>
            </w:r>
          </w:p>
          <w:p w:rsidR="00482AE8" w:rsidRPr="007546A5" w:rsidRDefault="00482AE8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предприятий</w:t>
            </w:r>
          </w:p>
        </w:tc>
      </w:tr>
      <w:tr w:rsidR="00482AE8" w:rsidRPr="007546A5" w:rsidTr="00430E45">
        <w:tc>
          <w:tcPr>
            <w:tcW w:w="845" w:type="dxa"/>
            <w:tcBorders>
              <w:top w:val="single" w:sz="4" w:space="0" w:color="DDDDDD"/>
            </w:tcBorders>
            <w:shd w:val="clear" w:color="auto" w:fill="F9F9F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2AE8" w:rsidRPr="00BA2852" w:rsidRDefault="00482AE8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518" w:type="dxa"/>
            <w:tcBorders>
              <w:top w:val="single" w:sz="4" w:space="0" w:color="DDDDDD"/>
            </w:tcBorders>
            <w:shd w:val="clear" w:color="auto" w:fill="F9F9F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2AE8" w:rsidRPr="00BA2852" w:rsidRDefault="00482AE8" w:rsidP="000C63A3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результатах проведения исправительного процесса в отношении лиц, работающих в организациях </w:t>
            </w:r>
            <w:r w:rsidR="00BA2852" w:rsidRPr="00BA2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лов</w:t>
            </w:r>
            <w:r w:rsidRPr="00BA2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района</w:t>
            </w:r>
            <w:r w:rsidR="00BA2852" w:rsidRPr="00BA2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A2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ыездное)</w:t>
            </w:r>
          </w:p>
        </w:tc>
        <w:tc>
          <w:tcPr>
            <w:tcW w:w="3104" w:type="dxa"/>
            <w:tcBorders>
              <w:top w:val="single" w:sz="4" w:space="0" w:color="DDDDDD"/>
            </w:tcBorders>
            <w:shd w:val="clear" w:color="auto" w:fill="F9F9F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2AE8" w:rsidRPr="00BA2852" w:rsidRDefault="00BA2852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416" w:type="dxa"/>
            <w:tcBorders>
              <w:top w:val="single" w:sz="4" w:space="0" w:color="DDDDDD"/>
            </w:tcBorders>
            <w:shd w:val="clear" w:color="auto" w:fill="F9F9F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2AE8" w:rsidRPr="00BA2852" w:rsidRDefault="00482AE8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,</w:t>
            </w:r>
          </w:p>
          <w:p w:rsidR="00482AE8" w:rsidRPr="00BA2852" w:rsidRDefault="00482AE8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</w:t>
            </w:r>
          </w:p>
          <w:p w:rsidR="00482AE8" w:rsidRPr="00BA2852" w:rsidRDefault="00482AE8" w:rsidP="00430E45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 участии начальника УИИ Р</w:t>
            </w:r>
            <w:r w:rsidR="00430E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A2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Д)</w:t>
            </w:r>
          </w:p>
        </w:tc>
      </w:tr>
      <w:tr w:rsidR="00482AE8" w:rsidRPr="007546A5" w:rsidTr="00430E45">
        <w:tc>
          <w:tcPr>
            <w:tcW w:w="845" w:type="dxa"/>
            <w:tcBorders>
              <w:top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2AE8" w:rsidRPr="00BA2852" w:rsidRDefault="00482AE8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518" w:type="dxa"/>
            <w:tcBorders>
              <w:top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2AE8" w:rsidRPr="00BA2852" w:rsidRDefault="00482AE8" w:rsidP="00BA2852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водимой работе И</w:t>
            </w:r>
            <w:r w:rsidR="00BA2852" w:rsidRPr="00BA2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Pr="00BA2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BA2852" w:rsidRPr="00BA2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Pr="00BA2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A2852" w:rsidRPr="00BA2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я ДИН МВД по Могилевской области </w:t>
            </w:r>
            <w:r w:rsidRPr="00BA2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исправлению осужденных и их </w:t>
            </w:r>
            <w:proofErr w:type="spellStart"/>
            <w:r w:rsidRPr="00BA2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даптации</w:t>
            </w:r>
            <w:proofErr w:type="spellEnd"/>
            <w:r w:rsidRPr="00BA2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базе И</w:t>
            </w:r>
            <w:r w:rsidR="00BA2852" w:rsidRPr="00BA2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BA2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BA2852" w:rsidRPr="00BA2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830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A2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ыездное)</w:t>
            </w:r>
          </w:p>
        </w:tc>
        <w:tc>
          <w:tcPr>
            <w:tcW w:w="3104" w:type="dxa"/>
            <w:tcBorders>
              <w:top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2AE8" w:rsidRPr="00BA2852" w:rsidRDefault="00482AE8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416" w:type="dxa"/>
            <w:tcBorders>
              <w:top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2AE8" w:rsidRPr="00BA2852" w:rsidRDefault="00482AE8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</w:t>
            </w:r>
          </w:p>
          <w:p w:rsidR="00482AE8" w:rsidRPr="00BA2852" w:rsidRDefault="00482AE8" w:rsidP="00BA2852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 участии начальника И</w:t>
            </w:r>
            <w:r w:rsidR="00BA2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BA2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BA2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Pr="00BA2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482AE8" w:rsidRPr="007546A5" w:rsidTr="00430E45">
        <w:tc>
          <w:tcPr>
            <w:tcW w:w="845" w:type="dxa"/>
            <w:tcBorders>
              <w:top w:val="single" w:sz="4" w:space="0" w:color="DDDDDD"/>
            </w:tcBorders>
            <w:shd w:val="clear" w:color="auto" w:fill="F9F9F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2AE8" w:rsidRPr="007546A5" w:rsidRDefault="00482AE8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518" w:type="dxa"/>
            <w:tcBorders>
              <w:top w:val="single" w:sz="4" w:space="0" w:color="DDDDDD"/>
            </w:tcBorders>
            <w:shd w:val="clear" w:color="auto" w:fill="F9F9F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2AE8" w:rsidRPr="007546A5" w:rsidRDefault="00482AE8" w:rsidP="00430E45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 работы комиссии за 202</w:t>
            </w:r>
            <w:r w:rsidR="00430E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, утверждение плана работы комиссии на 202</w:t>
            </w:r>
            <w:r w:rsidR="00430E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04" w:type="dxa"/>
            <w:tcBorders>
              <w:top w:val="single" w:sz="4" w:space="0" w:color="DDDDDD"/>
            </w:tcBorders>
            <w:shd w:val="clear" w:color="auto" w:fill="F9F9F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2AE8" w:rsidRPr="007546A5" w:rsidRDefault="00482AE8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416" w:type="dxa"/>
            <w:tcBorders>
              <w:top w:val="single" w:sz="4" w:space="0" w:color="DDDDDD"/>
            </w:tcBorders>
            <w:shd w:val="clear" w:color="auto" w:fill="F9F9F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2AE8" w:rsidRPr="007546A5" w:rsidRDefault="00482AE8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, члены комиссии</w:t>
            </w:r>
          </w:p>
        </w:tc>
      </w:tr>
      <w:tr w:rsidR="00482AE8" w:rsidRPr="007546A5" w:rsidTr="00430E45">
        <w:tc>
          <w:tcPr>
            <w:tcW w:w="14883" w:type="dxa"/>
            <w:gridSpan w:val="4"/>
            <w:tcBorders>
              <w:top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852" w:rsidRDefault="00BA2852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30E45" w:rsidRDefault="00430E45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30E45" w:rsidRDefault="00430E45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82AE8" w:rsidRPr="007546A5" w:rsidRDefault="00482AE8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онные мероприятия</w:t>
            </w:r>
          </w:p>
        </w:tc>
      </w:tr>
      <w:tr w:rsidR="00482AE8" w:rsidRPr="007546A5" w:rsidTr="00430E45">
        <w:tc>
          <w:tcPr>
            <w:tcW w:w="845" w:type="dxa"/>
            <w:tcBorders>
              <w:top w:val="single" w:sz="4" w:space="0" w:color="DDDDDD"/>
            </w:tcBorders>
            <w:shd w:val="clear" w:color="auto" w:fill="F9F9F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2AE8" w:rsidRPr="007546A5" w:rsidRDefault="00482AE8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518" w:type="dxa"/>
            <w:tcBorders>
              <w:top w:val="single" w:sz="4" w:space="0" w:color="DDDDDD"/>
            </w:tcBorders>
            <w:shd w:val="clear" w:color="auto" w:fill="F9F9F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2AE8" w:rsidRPr="007546A5" w:rsidRDefault="00482AE8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возможности трудоустройства лиц, освобожденных из мест лишения свободы, отбывших наказание в виде ограничения свободы, граждан, прекративших нахождение в лечебно-трудовых профилакториях</w:t>
            </w:r>
          </w:p>
        </w:tc>
        <w:tc>
          <w:tcPr>
            <w:tcW w:w="3104" w:type="dxa"/>
            <w:tcBorders>
              <w:top w:val="single" w:sz="4" w:space="0" w:color="DDDDDD"/>
            </w:tcBorders>
            <w:shd w:val="clear" w:color="auto" w:fill="F9F9F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2AE8" w:rsidRPr="007546A5" w:rsidRDefault="00482AE8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  <w:p w:rsidR="00482AE8" w:rsidRPr="007546A5" w:rsidRDefault="00482AE8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 с организациями)</w:t>
            </w:r>
          </w:p>
        </w:tc>
        <w:tc>
          <w:tcPr>
            <w:tcW w:w="3416" w:type="dxa"/>
            <w:tcBorders>
              <w:top w:val="single" w:sz="4" w:space="0" w:color="DDDDDD"/>
            </w:tcBorders>
            <w:shd w:val="clear" w:color="auto" w:fill="F9F9F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2AE8" w:rsidRPr="007546A5" w:rsidRDefault="00482AE8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наблюдательной комиссии</w:t>
            </w:r>
          </w:p>
        </w:tc>
      </w:tr>
      <w:tr w:rsidR="00482AE8" w:rsidRPr="007546A5" w:rsidTr="00430E45">
        <w:tc>
          <w:tcPr>
            <w:tcW w:w="845" w:type="dxa"/>
            <w:tcBorders>
              <w:top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2AE8" w:rsidRPr="007546A5" w:rsidRDefault="00482AE8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7518" w:type="dxa"/>
            <w:tcBorders>
              <w:top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2AE8" w:rsidRPr="007546A5" w:rsidRDefault="00482AE8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осужденных по вопросам, касающимся ими отбывания наказания, рассмотрение предложений, заявлений, жалоб</w:t>
            </w:r>
          </w:p>
        </w:tc>
        <w:tc>
          <w:tcPr>
            <w:tcW w:w="3104" w:type="dxa"/>
            <w:tcBorders>
              <w:top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2AE8" w:rsidRPr="007546A5" w:rsidRDefault="00482AE8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</w:t>
            </w:r>
          </w:p>
          <w:p w:rsidR="00482AE8" w:rsidRPr="007546A5" w:rsidRDefault="00482AE8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ления</w:t>
            </w:r>
          </w:p>
        </w:tc>
        <w:tc>
          <w:tcPr>
            <w:tcW w:w="3416" w:type="dxa"/>
            <w:tcBorders>
              <w:top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2AE8" w:rsidRPr="007546A5" w:rsidRDefault="00482AE8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наблюдательной комиссии</w:t>
            </w:r>
          </w:p>
        </w:tc>
      </w:tr>
      <w:tr w:rsidR="00482AE8" w:rsidRPr="007546A5" w:rsidTr="00430E45">
        <w:tc>
          <w:tcPr>
            <w:tcW w:w="845" w:type="dxa"/>
            <w:tcBorders>
              <w:top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2AE8" w:rsidRPr="007546A5" w:rsidRDefault="00482AE8" w:rsidP="00896AD6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96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518" w:type="dxa"/>
            <w:tcBorders>
              <w:top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2AE8" w:rsidRPr="007546A5" w:rsidRDefault="00482AE8" w:rsidP="00C65BE3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щение </w:t>
            </w:r>
            <w:r w:rsidR="00BA2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 № 17</w:t>
            </w:r>
            <w:r w:rsidR="00430E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УОТ № 49</w:t>
            </w: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оведение приема осужденных по вопросам, касающимся отбывания ими наказания</w:t>
            </w:r>
          </w:p>
        </w:tc>
        <w:tc>
          <w:tcPr>
            <w:tcW w:w="3104" w:type="dxa"/>
            <w:tcBorders>
              <w:top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2AE8" w:rsidRPr="007546A5" w:rsidRDefault="00482AE8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  <w:p w:rsidR="00482AE8" w:rsidRPr="007546A5" w:rsidRDefault="00482AE8" w:rsidP="00BA2852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 с учреждени</w:t>
            </w:r>
            <w:r w:rsidR="00BA2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)</w:t>
            </w:r>
          </w:p>
        </w:tc>
        <w:tc>
          <w:tcPr>
            <w:tcW w:w="3416" w:type="dxa"/>
            <w:tcBorders>
              <w:top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2AE8" w:rsidRPr="007546A5" w:rsidRDefault="00482AE8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наблюдательной комиссии</w:t>
            </w:r>
          </w:p>
        </w:tc>
      </w:tr>
      <w:tr w:rsidR="00482AE8" w:rsidRPr="007546A5" w:rsidTr="00430E45">
        <w:tc>
          <w:tcPr>
            <w:tcW w:w="845" w:type="dxa"/>
            <w:tcBorders>
              <w:top w:val="single" w:sz="4" w:space="0" w:color="DDDDDD"/>
            </w:tcBorders>
            <w:shd w:val="clear" w:color="auto" w:fill="F9F9F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2AE8" w:rsidRPr="007546A5" w:rsidRDefault="00482AE8" w:rsidP="00896AD6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96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518" w:type="dxa"/>
            <w:tcBorders>
              <w:top w:val="single" w:sz="4" w:space="0" w:color="DDDDDD"/>
            </w:tcBorders>
            <w:shd w:val="clear" w:color="auto" w:fill="F9F9F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2AE8" w:rsidRDefault="00482AE8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заседаниях судов при рассмотрении вопросов об условно-досрочном освобождении осужденного от наказания, о замене осужденному не отбытой части наказания более мягким наказанием, об изменении осужденному к лишению свободы вида исправительного учреждения</w:t>
            </w:r>
          </w:p>
          <w:p w:rsidR="00C65BE3" w:rsidRPr="007546A5" w:rsidRDefault="00C65BE3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4" w:type="dxa"/>
            <w:tcBorders>
              <w:top w:val="single" w:sz="4" w:space="0" w:color="DDDDDD"/>
            </w:tcBorders>
            <w:shd w:val="clear" w:color="auto" w:fill="F9F9F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2AE8" w:rsidRPr="007546A5" w:rsidRDefault="00482AE8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риглашению судов</w:t>
            </w:r>
          </w:p>
        </w:tc>
        <w:tc>
          <w:tcPr>
            <w:tcW w:w="3416" w:type="dxa"/>
            <w:tcBorders>
              <w:top w:val="single" w:sz="4" w:space="0" w:color="DDDDDD"/>
            </w:tcBorders>
            <w:shd w:val="clear" w:color="auto" w:fill="F9F9F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2AE8" w:rsidRPr="007546A5" w:rsidRDefault="00482AE8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наблюдательной комиссии</w:t>
            </w:r>
          </w:p>
          <w:p w:rsidR="00482AE8" w:rsidRPr="007546A5" w:rsidRDefault="00482AE8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поручению председателя)</w:t>
            </w:r>
          </w:p>
        </w:tc>
      </w:tr>
      <w:tr w:rsidR="00482AE8" w:rsidRPr="007546A5" w:rsidTr="00430E45">
        <w:tc>
          <w:tcPr>
            <w:tcW w:w="845" w:type="dxa"/>
            <w:tcBorders>
              <w:top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2AE8" w:rsidRPr="007546A5" w:rsidRDefault="00482AE8" w:rsidP="00896AD6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96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518" w:type="dxa"/>
            <w:tcBorders>
              <w:top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2AE8" w:rsidRPr="007546A5" w:rsidRDefault="00482AE8" w:rsidP="00830852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азание помощи УИИ </w:t>
            </w:r>
            <w:r w:rsidR="00830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</w:t>
            </w: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Д в проведении отдельных мероприятий при осуществлении превентивного надзора за освобожденными из мест лишения свободы</w:t>
            </w:r>
          </w:p>
        </w:tc>
        <w:tc>
          <w:tcPr>
            <w:tcW w:w="3104" w:type="dxa"/>
            <w:tcBorders>
              <w:top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2AE8" w:rsidRPr="007546A5" w:rsidRDefault="00482AE8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гласованию с УИИ</w:t>
            </w:r>
          </w:p>
        </w:tc>
        <w:tc>
          <w:tcPr>
            <w:tcW w:w="3416" w:type="dxa"/>
            <w:tcBorders>
              <w:top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2AE8" w:rsidRPr="007546A5" w:rsidRDefault="00482AE8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наблюдательной комиссии</w:t>
            </w:r>
          </w:p>
        </w:tc>
      </w:tr>
      <w:tr w:rsidR="00482AE8" w:rsidRPr="007546A5" w:rsidTr="00430E45">
        <w:tc>
          <w:tcPr>
            <w:tcW w:w="845" w:type="dxa"/>
            <w:tcBorders>
              <w:top w:val="single" w:sz="4" w:space="0" w:color="DDDDDD"/>
            </w:tcBorders>
            <w:shd w:val="clear" w:color="auto" w:fill="F9F9F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2AE8" w:rsidRPr="007546A5" w:rsidRDefault="00482AE8" w:rsidP="00896AD6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96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518" w:type="dxa"/>
            <w:tcBorders>
              <w:top w:val="single" w:sz="4" w:space="0" w:color="DDDDDD"/>
            </w:tcBorders>
            <w:shd w:val="clear" w:color="auto" w:fill="F9F9F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2AE8" w:rsidRPr="007546A5" w:rsidRDefault="00482AE8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ещение в средствах массовой информации о деятельности наблюдательной комиссии по вопросам профилактики правонарушений</w:t>
            </w:r>
          </w:p>
        </w:tc>
        <w:tc>
          <w:tcPr>
            <w:tcW w:w="3104" w:type="dxa"/>
            <w:tcBorders>
              <w:top w:val="single" w:sz="4" w:space="0" w:color="DDDDDD"/>
            </w:tcBorders>
            <w:shd w:val="clear" w:color="auto" w:fill="F9F9F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2AE8" w:rsidRPr="007546A5" w:rsidRDefault="00482AE8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3416" w:type="dxa"/>
            <w:tcBorders>
              <w:top w:val="single" w:sz="4" w:space="0" w:color="DDDDDD"/>
            </w:tcBorders>
            <w:shd w:val="clear" w:color="auto" w:fill="F9F9F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2AE8" w:rsidRPr="007546A5" w:rsidRDefault="00482AE8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наблюдательной комиссии</w:t>
            </w:r>
          </w:p>
        </w:tc>
      </w:tr>
      <w:tr w:rsidR="00482AE8" w:rsidRPr="007546A5" w:rsidTr="00430E45">
        <w:tc>
          <w:tcPr>
            <w:tcW w:w="845" w:type="dxa"/>
            <w:tcBorders>
              <w:top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2AE8" w:rsidRDefault="00482AE8" w:rsidP="00896AD6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96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30E45" w:rsidRDefault="00430E45" w:rsidP="00896AD6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0E45" w:rsidRDefault="00430E45" w:rsidP="00896AD6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. </w:t>
            </w:r>
          </w:p>
          <w:p w:rsidR="00430E45" w:rsidRDefault="00430E45" w:rsidP="00896AD6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0E45" w:rsidRDefault="00430E45" w:rsidP="00896AD6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0E45" w:rsidRDefault="00430E45" w:rsidP="00896AD6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0E45" w:rsidRDefault="00430E45" w:rsidP="00896AD6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0E45" w:rsidRPr="007546A5" w:rsidRDefault="00430E45" w:rsidP="00896AD6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7518" w:type="dxa"/>
            <w:tcBorders>
              <w:top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2AE8" w:rsidRDefault="00482AE8" w:rsidP="007546A5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нформирование </w:t>
            </w:r>
            <w:r w:rsid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я райисполкома </w:t>
            </w: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аботе наблюдательной комиссии</w:t>
            </w:r>
          </w:p>
          <w:p w:rsidR="00430E45" w:rsidRDefault="00430E45" w:rsidP="007546A5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семинара заинтересованных служб по проблемным вопросам, возникающим в связи с окончанием срока отбытия наказания осужденными и и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социализ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бщество      </w:t>
            </w:r>
          </w:p>
          <w:p w:rsidR="00430E45" w:rsidRDefault="00430E45" w:rsidP="007546A5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0E45" w:rsidRDefault="00430E45" w:rsidP="007546A5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0E45" w:rsidRDefault="00430E45" w:rsidP="007546A5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щение в СМИ </w:t>
            </w:r>
            <w:r w:rsidR="00FC2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и 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</w:t>
            </w:r>
            <w:r w:rsidR="00FC2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блюдательной комиссии                                                          </w:t>
            </w:r>
          </w:p>
          <w:p w:rsidR="00430E45" w:rsidRPr="007546A5" w:rsidRDefault="00430E45" w:rsidP="007546A5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4" w:type="dxa"/>
            <w:tcBorders>
              <w:top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2AE8" w:rsidRPr="007546A5" w:rsidRDefault="00482AE8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ю</w:t>
            </w:r>
            <w:r w:rsid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,</w:t>
            </w:r>
          </w:p>
          <w:p w:rsidR="00482AE8" w:rsidRDefault="00482AE8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430E45" w:rsidRDefault="00430E45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0E45" w:rsidRDefault="00430E45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0E45" w:rsidRDefault="00430E45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арт </w:t>
            </w:r>
          </w:p>
          <w:p w:rsidR="00430E45" w:rsidRDefault="00430E45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0E45" w:rsidRDefault="00430E45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0E45" w:rsidRDefault="00430E45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430E45" w:rsidRDefault="00430E45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0E45" w:rsidRPr="007546A5" w:rsidRDefault="00430E45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6" w:type="dxa"/>
            <w:tcBorders>
              <w:top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2AE8" w:rsidRDefault="00482AE8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седатель комиссии</w:t>
            </w:r>
          </w:p>
          <w:p w:rsidR="00430E45" w:rsidRDefault="00430E45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0E45" w:rsidRDefault="00430E45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0E45" w:rsidRDefault="00430E45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0E45" w:rsidRDefault="00430E45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лены наблюдательной комиссии, ИУОТ №49, УИИ РОВД</w:t>
            </w:r>
          </w:p>
          <w:p w:rsidR="00430E45" w:rsidRDefault="00430E45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0E45" w:rsidRDefault="00430E45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ательная комиссия</w:t>
            </w:r>
          </w:p>
          <w:p w:rsidR="00430E45" w:rsidRDefault="00430E45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0E45" w:rsidRDefault="00430E45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430E45" w:rsidRDefault="00430E45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0E45" w:rsidRDefault="00430E45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0E45" w:rsidRPr="007546A5" w:rsidRDefault="00430E45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82AE8" w:rsidRPr="007546A5" w:rsidRDefault="00482AE8" w:rsidP="00482A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546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br/>
      </w:r>
    </w:p>
    <w:sectPr w:rsidR="00482AE8" w:rsidRPr="007546A5" w:rsidSect="007546A5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8D19CA"/>
    <w:multiLevelType w:val="multilevel"/>
    <w:tmpl w:val="2B0CC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2AE8"/>
    <w:rsid w:val="000C63A3"/>
    <w:rsid w:val="000E776D"/>
    <w:rsid w:val="001E73F2"/>
    <w:rsid w:val="003063BD"/>
    <w:rsid w:val="00430E45"/>
    <w:rsid w:val="00482AE8"/>
    <w:rsid w:val="004942C2"/>
    <w:rsid w:val="00507CE0"/>
    <w:rsid w:val="0052682C"/>
    <w:rsid w:val="006041D5"/>
    <w:rsid w:val="007546A5"/>
    <w:rsid w:val="007E3768"/>
    <w:rsid w:val="00830852"/>
    <w:rsid w:val="00846DC2"/>
    <w:rsid w:val="00896AD6"/>
    <w:rsid w:val="00907157"/>
    <w:rsid w:val="00A537D4"/>
    <w:rsid w:val="00B71812"/>
    <w:rsid w:val="00BA2852"/>
    <w:rsid w:val="00C65BE3"/>
    <w:rsid w:val="00CF4EE0"/>
    <w:rsid w:val="00E2458A"/>
    <w:rsid w:val="00F05FBF"/>
    <w:rsid w:val="00FC2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0B0F7D-7B56-4376-AF9F-AAA3511D5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2C2"/>
  </w:style>
  <w:style w:type="paragraph" w:styleId="4">
    <w:name w:val="heading 4"/>
    <w:basedOn w:val="a"/>
    <w:link w:val="40"/>
    <w:uiPriority w:val="9"/>
    <w:qFormat/>
    <w:rsid w:val="00482AE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82A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82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82AE8"/>
    <w:rPr>
      <w:b/>
      <w:bCs/>
    </w:rPr>
  </w:style>
  <w:style w:type="character" w:styleId="a5">
    <w:name w:val="Hyperlink"/>
    <w:basedOn w:val="a0"/>
    <w:uiPriority w:val="99"/>
    <w:semiHidden/>
    <w:unhideWhenUsed/>
    <w:rsid w:val="00482AE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82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2AE8"/>
    <w:rPr>
      <w:rFonts w:ascii="Tahoma" w:hAnsi="Tahoma" w:cs="Tahoma"/>
      <w:sz w:val="16"/>
      <w:szCs w:val="16"/>
    </w:rPr>
  </w:style>
  <w:style w:type="paragraph" w:customStyle="1" w:styleId="cap1">
    <w:name w:val="cap1"/>
    <w:basedOn w:val="a"/>
    <w:rsid w:val="007E3768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5970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6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44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90508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2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628605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14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5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9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77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BF8AD-EE6F-4C33-8E46-4955BE8B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4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1-12-08T05:45:00Z</cp:lastPrinted>
  <dcterms:created xsi:type="dcterms:W3CDTF">2020-05-29T08:28:00Z</dcterms:created>
  <dcterms:modified xsi:type="dcterms:W3CDTF">2021-12-10T07:25:00Z</dcterms:modified>
</cp:coreProperties>
</file>